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莱布尼茨哲学的叙述、分析和批判</w:t>
      </w:r>
    </w:p>
    <w:p>
      <w:r>
        <w:t>作者：（德）费尔巴哈著；涂纪亮译</w:t>
      </w:r>
    </w:p>
    <w:p>
      <w:r>
        <w:t>出版社：北京:商务印书馆,2011.05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对莱布尼茨哲学的叙述、分析和批判 评论地址：https://www.jiaokey.com/book/detail/1395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